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NoSpacing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V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0158DF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 môn học</w:t>
                                      </w:r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Ệ QUẢN TRỊ 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 SỞ DỮ LIỆU</w:t>
                                  </w:r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hệ quản trị</w:t>
                                      </w: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NoSpacing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V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0158DF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 môn học</w:t>
                                </w:r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Ệ QUẢN TRỊ 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 SỞ DỮ LIỆU</w:t>
                            </w:r>
                          </w:p>
                          <w:p w14:paraId="178B5F4A" w14:textId="08A89094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hệ quản trị</w:t>
                                </w: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50241BF4" w14:textId="03D7B65B" w:rsidR="006E72BF" w:rsidRPr="008F5E6A" w:rsidRDefault="006E72BF">
      <w:pPr>
        <w:rPr>
          <w:rFonts w:ascii="Tahoma" w:hAnsi="Tahoma" w:cs="Tahoma"/>
        </w:rPr>
      </w:pPr>
    </w:p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8F5E6A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2CB6B3AF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D3799D4" w14:textId="7576F623" w:rsidR="00737537" w:rsidRPr="008F5E6A" w:rsidRDefault="00737537" w:rsidP="00FD669E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41" w:type="dxa"/>
            <w:gridSpan w:val="2"/>
            <w:vAlign w:val="center"/>
          </w:tcPr>
          <w:p w14:paraId="7C7A0531" w14:textId="1B17C282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8F5E6A">
        <w:trPr>
          <w:trHeight w:val="256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CF4CD4" w14:textId="1D70F6A3" w:rsidR="003778E7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2FC2DE1B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êm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xóa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ửa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</w:p>
          <w:p w14:paraId="0885645F" w14:textId="7FBFCF5D" w:rsidR="003778E7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77777777" w:rsidR="008F5E6A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AA93E51" w14:textId="1502DCEB" w:rsidR="003778E7" w:rsidRPr="008F5E6A" w:rsidRDefault="008F5E6A" w:rsidP="008F5E6A">
            <w:pPr>
              <w:pStyle w:val="ListParagrap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3930D99D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056DC431" w14:textId="77777777" w:rsidR="00C259E6" w:rsidRPr="008F5E6A" w:rsidRDefault="00C259E6" w:rsidP="00C259E6">
      <w:pPr>
        <w:rPr>
          <w:rFonts w:ascii="Tahoma" w:hAnsi="Tahoma" w:cs="Tahoma"/>
          <w:b/>
          <w:bCs/>
        </w:rPr>
      </w:pPr>
    </w:p>
    <w:p w14:paraId="5DC99A33" w14:textId="77777777" w:rsidR="00165FED" w:rsidRPr="008F5E6A" w:rsidRDefault="00165FED">
      <w:pPr>
        <w:rPr>
          <w:rFonts w:ascii="Tahoma" w:hAnsi="Tahoma" w:cs="Tahoma"/>
          <w:b/>
          <w:bCs/>
          <w:color w:val="0070C0"/>
          <w:sz w:val="38"/>
          <w:szCs w:val="38"/>
        </w:rPr>
      </w:pPr>
      <w:r w:rsidRPr="008F5E6A">
        <w:rPr>
          <w:rFonts w:ascii="Tahoma" w:hAnsi="Tahoma" w:cs="Tahoma"/>
          <w:b/>
          <w:bCs/>
          <w:color w:val="0070C0"/>
          <w:sz w:val="38"/>
          <w:szCs w:val="38"/>
        </w:rPr>
        <w:br w:type="page"/>
      </w: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lastRenderedPageBreak/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4D7AC3C4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7/11/2021</w:t>
            </w:r>
          </w:p>
        </w:tc>
      </w:tr>
    </w:tbl>
    <w:p w14:paraId="36EC1426" w14:textId="6FC20900" w:rsidR="00BA28CA" w:rsidRPr="00130584" w:rsidRDefault="00BA28CA" w:rsidP="00BA28CA">
      <w:pPr>
        <w:rPr>
          <w:rFonts w:ascii="Tahoma" w:hAnsi="Tahoma" w:cs="Tahoma"/>
          <w:b/>
          <w:bCs/>
          <w:color w:val="1F497D" w:themeColor="text2"/>
          <w:sz w:val="24"/>
          <w:szCs w:val="24"/>
        </w:rPr>
      </w:pPr>
    </w:p>
    <w:p w14:paraId="01E04535" w14:textId="1EF5F477" w:rsidR="004E05E2" w:rsidRPr="00130584" w:rsidRDefault="004E05E2" w:rsidP="004E05E2">
      <w:pPr>
        <w:pStyle w:val="Heading1"/>
        <w:numPr>
          <w:ilvl w:val="0"/>
          <w:numId w:val="3"/>
        </w:numPr>
        <w:rPr>
          <w:rFonts w:ascii="Tahoma" w:hAnsi="Tahoma" w:cs="Tahoma"/>
          <w:b/>
          <w:bCs/>
          <w:color w:val="1F497D" w:themeColor="text2"/>
        </w:rPr>
      </w:pPr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bookmarkStart w:id="0" w:name="_Toc87035225"/>
      <w:bookmarkStart w:id="1" w:name="_Toc87136636"/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của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="00870726" w:rsidRPr="00130584">
        <w:rPr>
          <w:rFonts w:ascii="Tahoma" w:hAnsi="Tahoma" w:cs="Tahoma"/>
          <w:b/>
          <w:bCs/>
          <w:color w:val="1F497D" w:themeColor="text2"/>
        </w:rPr>
        <w:t>đ</w:t>
      </w:r>
      <w:r w:rsidRPr="00130584">
        <w:rPr>
          <w:rFonts w:ascii="Tahoma" w:hAnsi="Tahoma" w:cs="Tahoma"/>
          <w:b/>
          <w:bCs/>
          <w:color w:val="1F497D" w:themeColor="text2"/>
        </w:rPr>
        <w:t>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án</w:t>
      </w:r>
      <w:bookmarkEnd w:id="0"/>
      <w:bookmarkEnd w:id="1"/>
      <w:proofErr w:type="spellEnd"/>
    </w:p>
    <w:p w14:paraId="178A5007" w14:textId="52D320C0" w:rsidR="000632F1" w:rsidRPr="00130584" w:rsidRDefault="000632F1" w:rsidP="00130584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130584">
        <w:rPr>
          <w:rFonts w:ascii="Calibri" w:hAnsi="Calibri" w:cs="Calibri"/>
          <w:sz w:val="28"/>
          <w:szCs w:val="28"/>
        </w:rPr>
        <w:t>Yê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ầ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ủa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lần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ộp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thứ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hất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</w:p>
    <w:p w14:paraId="3309FE19" w14:textId="248A27B3" w:rsidR="003778E7" w:rsidRPr="00130584" w:rsidRDefault="000632F1" w:rsidP="0013058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3A51FE1E" w14:textId="5BC300ED" w:rsidR="000632F1" w:rsidRPr="00130584" w:rsidRDefault="000632F1" w:rsidP="0013058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9043941" w14:textId="4B4F48C5" w:rsidR="000632F1" w:rsidRPr="00130584" w:rsidRDefault="004E05E2" w:rsidP="004E05E2">
      <w:pPr>
        <w:pStyle w:val="Heading1"/>
        <w:numPr>
          <w:ilvl w:val="0"/>
          <w:numId w:val="3"/>
        </w:numPr>
        <w:rPr>
          <w:rFonts w:ascii="Tahoma" w:hAnsi="Tahoma" w:cs="Tahoma"/>
          <w:b/>
          <w:bCs/>
          <w:color w:val="1F497D" w:themeColor="text2"/>
        </w:rPr>
      </w:pPr>
      <w:bookmarkStart w:id="2" w:name="_Toc87035226"/>
      <w:bookmarkStart w:id="3" w:name="_Toc87136637"/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Kết</w:t>
      </w:r>
      <w:proofErr w:type="spellEnd"/>
      <w:r w:rsidRPr="00130584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TOCHeading"/>
            <w:rPr>
              <w:rFonts w:asciiTheme="minorHAnsi" w:hAnsiTheme="minorHAnsi" w:cstheme="minorHAnsi"/>
              <w:sz w:val="40"/>
              <w:szCs w:val="40"/>
            </w:rPr>
          </w:pPr>
          <w:proofErr w:type="spellStart"/>
          <w:r w:rsidRPr="00130584">
            <w:rPr>
              <w:rFonts w:asciiTheme="minorHAnsi" w:hAnsiTheme="minorHAnsi" w:cstheme="minorHAnsi"/>
              <w:sz w:val="40"/>
              <w:szCs w:val="40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  <w:sz w:val="40"/>
              <w:szCs w:val="40"/>
            </w:rPr>
            <w:t>lục</w:t>
          </w:r>
          <w:proofErr w:type="spellEnd"/>
        </w:p>
        <w:p w14:paraId="291AAB03" w14:textId="5E78B635" w:rsidR="00357F41" w:rsidRPr="00357F41" w:rsidRDefault="000632F1">
          <w:pPr>
            <w:pStyle w:val="TOC1"/>
            <w:rPr>
              <w:rFonts w:asciiTheme="minorHAnsi" w:eastAsiaTheme="minorEastAsia" w:hAnsiTheme="minorHAnsi" w:cstheme="minorHAnsi"/>
              <w:b w:val="0"/>
              <w:bCs w:val="0"/>
              <w:color w:val="auto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7136636" w:history="1">
            <w:r w:rsidR="00357F41"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A.</w:t>
            </w:r>
            <w:r w:rsidR="00357F41" w:rsidRPr="00357F41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ab/>
            </w:r>
            <w:r w:rsidR="00357F41"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Yêu cầu của đồ án</w:t>
            </w:r>
            <w:r w:rsidR="00357F41"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="00357F41"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="00357F41"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87136636 \h </w:instrText>
            </w:r>
            <w:r w:rsidR="00357F41"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="00357F41"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 w:rsid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t>2</w:t>
            </w:r>
            <w:r w:rsidR="00357F41"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14:paraId="7F1F4FE7" w14:textId="53B3EDA6" w:rsidR="00357F41" w:rsidRPr="00357F41" w:rsidRDefault="00357F41">
          <w:pPr>
            <w:pStyle w:val="TOC1"/>
            <w:rPr>
              <w:rFonts w:asciiTheme="minorHAnsi" w:eastAsiaTheme="minorEastAsia" w:hAnsiTheme="minorHAnsi" w:cstheme="minorHAnsi"/>
              <w:b w:val="0"/>
              <w:bCs w:val="0"/>
              <w:color w:val="auto"/>
            </w:rPr>
          </w:pPr>
          <w:hyperlink w:anchor="_Toc87136637" w:history="1"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B.</w:t>
            </w:r>
            <w:r w:rsidRPr="00357F41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ab/>
            </w:r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Kết quả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87136637 \h </w:instrTex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8"/>
                <w:szCs w:val="28"/>
              </w:rPr>
              <w:t>2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14:paraId="6F494B80" w14:textId="71B26ED8" w:rsidR="00357F41" w:rsidRPr="00357F41" w:rsidRDefault="00357F41">
          <w:pPr>
            <w:pStyle w:val="TOC1"/>
            <w:rPr>
              <w:rFonts w:asciiTheme="minorHAnsi" w:eastAsiaTheme="minorEastAsia" w:hAnsiTheme="minorHAnsi" w:cstheme="minorHAnsi"/>
              <w:b w:val="0"/>
              <w:bCs w:val="0"/>
              <w:color w:val="auto"/>
            </w:rPr>
          </w:pPr>
          <w:hyperlink w:anchor="_Toc87136638" w:history="1"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I.</w:t>
            </w:r>
            <w:r w:rsidRPr="00357F41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ab/>
            </w:r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Đặc tả cơ sở dữ liệu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87136638 \h </w:instrTex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8"/>
                <w:szCs w:val="28"/>
              </w:rPr>
              <w:t>3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14:paraId="69E24DA1" w14:textId="485742A5" w:rsidR="00357F41" w:rsidRPr="00357F41" w:rsidRDefault="00357F41">
          <w:pPr>
            <w:pStyle w:val="TOC1"/>
            <w:rPr>
              <w:rFonts w:asciiTheme="minorHAnsi" w:eastAsiaTheme="minorEastAsia" w:hAnsiTheme="minorHAnsi" w:cstheme="minorHAnsi"/>
              <w:b w:val="0"/>
              <w:bCs w:val="0"/>
              <w:color w:val="auto"/>
            </w:rPr>
          </w:pPr>
          <w:hyperlink w:anchor="_Toc87136639" w:history="1"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II.</w:t>
            </w:r>
            <w:r w:rsidRPr="00357F41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ab/>
            </w:r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Mô hình E</w:t>
            </w:r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R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87136639 \h </w:instrTex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8"/>
                <w:szCs w:val="28"/>
              </w:rPr>
              <w:t>4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14:paraId="29C91B7E" w14:textId="7FA9BCCD" w:rsidR="00357F41" w:rsidRPr="00357F41" w:rsidRDefault="00357F41">
          <w:pPr>
            <w:pStyle w:val="TOC1"/>
            <w:rPr>
              <w:rFonts w:asciiTheme="minorHAnsi" w:eastAsiaTheme="minorEastAsia" w:hAnsiTheme="minorHAnsi" w:cstheme="minorHAnsi"/>
              <w:b w:val="0"/>
              <w:bCs w:val="0"/>
              <w:color w:val="auto"/>
            </w:rPr>
          </w:pPr>
          <w:hyperlink w:anchor="_Toc87136640" w:history="1"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III.</w:t>
            </w:r>
            <w:r w:rsidRPr="00357F41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ab/>
            </w:r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Ràng buộc dữ liệu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87136640 \h </w:instrTex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8"/>
                <w:szCs w:val="28"/>
              </w:rPr>
              <w:t>5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14:paraId="233069DF" w14:textId="48468890" w:rsidR="00357F41" w:rsidRPr="00357F41" w:rsidRDefault="00357F41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87136641" w:history="1"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.</w:t>
            </w:r>
            <w:r w:rsidRPr="00357F41">
              <w:rPr>
                <w:rFonts w:cstheme="minorHAnsi"/>
                <w:noProof/>
                <w:sz w:val="24"/>
                <w:szCs w:val="24"/>
              </w:rPr>
              <w:tab/>
            </w:r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Tài khoản người dùng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7136641 \h </w:instrTex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A533A" w14:textId="5B109A97" w:rsidR="00357F41" w:rsidRPr="00357F41" w:rsidRDefault="00357F41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87136642" w:history="1"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</w:t>
            </w:r>
            <w:r w:rsidRPr="00357F41">
              <w:rPr>
                <w:rFonts w:cstheme="minorHAnsi"/>
                <w:noProof/>
                <w:sz w:val="24"/>
                <w:szCs w:val="24"/>
              </w:rPr>
              <w:tab/>
            </w:r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Sản phẩm thuộc đơn hàng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7136642 \h </w:instrTex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788ED" w14:textId="662074F5" w:rsidR="00357F41" w:rsidRPr="00357F41" w:rsidRDefault="00357F41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87136643" w:history="1"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</w:t>
            </w:r>
            <w:r w:rsidRPr="00357F41">
              <w:rPr>
                <w:rFonts w:cstheme="minorHAnsi"/>
                <w:noProof/>
                <w:sz w:val="24"/>
                <w:szCs w:val="24"/>
              </w:rPr>
              <w:tab/>
            </w:r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Loại tài khoản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7136643 \h </w:instrTex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CB00E" w14:textId="0E19F5AE" w:rsidR="00357F41" w:rsidRPr="00357F41" w:rsidRDefault="00357F41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87136644" w:history="1"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</w:t>
            </w:r>
            <w:r w:rsidRPr="00357F41">
              <w:rPr>
                <w:rFonts w:cstheme="minorHAnsi"/>
                <w:noProof/>
                <w:sz w:val="24"/>
                <w:szCs w:val="24"/>
              </w:rPr>
              <w:tab/>
            </w:r>
            <w:r w:rsidRPr="00357F41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hí sản phẩm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87136644 \h </w:instrTex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357F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AFF9F" w14:textId="417BD5C1" w:rsidR="00357F41" w:rsidRPr="00357F41" w:rsidRDefault="00357F41">
          <w:pPr>
            <w:pStyle w:val="TOC1"/>
            <w:rPr>
              <w:rFonts w:asciiTheme="minorHAnsi" w:eastAsiaTheme="minorEastAsia" w:hAnsiTheme="minorHAnsi" w:cstheme="minorHAnsi"/>
              <w:b w:val="0"/>
              <w:bCs w:val="0"/>
              <w:color w:val="auto"/>
            </w:rPr>
          </w:pPr>
          <w:hyperlink w:anchor="_Toc87136645" w:history="1"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IV.</w:t>
            </w:r>
            <w:r w:rsidRPr="00357F41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ab/>
            </w:r>
            <w:r w:rsidRPr="00357F41"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  <w:t>Phân quyền người dùng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tab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begin"/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instrText xml:space="preserve"> PAGEREF _Toc87136645 \h </w:instrTex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webHidden/>
                <w:sz w:val="28"/>
                <w:szCs w:val="28"/>
              </w:rPr>
              <w:t>7</w:t>
            </w:r>
            <w:r w:rsidRPr="00357F41">
              <w:rPr>
                <w:rFonts w:asciiTheme="minorHAnsi" w:hAnsiTheme="minorHAnsi" w:cstheme="minorHAnsi"/>
                <w:webHidden/>
                <w:sz w:val="28"/>
                <w:szCs w:val="28"/>
              </w:rPr>
              <w:fldChar w:fldCharType="end"/>
            </w:r>
          </w:hyperlink>
        </w:p>
        <w:p w14:paraId="0861EF81" w14:textId="143D5E64" w:rsidR="000632F1" w:rsidRPr="00357F41" w:rsidRDefault="000632F1">
          <w:pPr>
            <w:rPr>
              <w:rFonts w:asciiTheme="minorHAnsi" w:hAnsiTheme="minorHAnsi" w:cstheme="minorHAnsi"/>
              <w:sz w:val="32"/>
              <w:szCs w:val="32"/>
            </w:rPr>
          </w:pPr>
          <w:r w:rsidRPr="00357F41">
            <w:rPr>
              <w:rFonts w:asciiTheme="minorHAnsi" w:hAnsiTheme="minorHAnsi" w:cstheme="minorHAnsi"/>
              <w:noProof/>
              <w:sz w:val="36"/>
              <w:szCs w:val="36"/>
            </w:rPr>
            <w:fldChar w:fldCharType="end"/>
          </w:r>
        </w:p>
      </w:sdtContent>
    </w:sdt>
    <w:p w14:paraId="2B1B2460" w14:textId="2E1A5E58" w:rsidR="004E05E2" w:rsidRPr="008F5E6A" w:rsidRDefault="000632F1" w:rsidP="000632F1">
      <w:pPr>
        <w:rPr>
          <w:rFonts w:ascii="Tahoma" w:eastAsiaTheme="majorEastAsia" w:hAnsi="Tahoma" w:cs="Tahoma"/>
          <w:b/>
          <w:bCs/>
          <w:color w:val="365F91" w:themeColor="accent1" w:themeShade="BF"/>
          <w:sz w:val="24"/>
          <w:szCs w:val="24"/>
        </w:rPr>
      </w:pPr>
      <w:r w:rsidRPr="008F5E6A">
        <w:rPr>
          <w:rFonts w:ascii="Tahoma" w:hAnsi="Tahoma" w:cs="Tahoma"/>
          <w:b/>
          <w:bCs/>
          <w:sz w:val="24"/>
          <w:szCs w:val="24"/>
        </w:rPr>
        <w:br w:type="page"/>
      </w:r>
    </w:p>
    <w:p w14:paraId="0E9AFE2C" w14:textId="7A1B25B5" w:rsidR="001D1D1E" w:rsidRPr="00130584" w:rsidRDefault="000632F1" w:rsidP="001D1D1E">
      <w:pPr>
        <w:pStyle w:val="ListParagrap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7136638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165FED">
      <w:pPr>
        <w:spacing w:after="0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asciiTheme="minorHAnsi" w:hAnsiTheme="minorHAnsi"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TAIKHOAN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ồ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ậ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ẩu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nhTrangKho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ị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ó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hay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DOITAC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i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qu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à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i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email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oDonHangMoiNga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ầ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à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HOPDO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a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iệu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ự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o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ả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ộ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í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ằ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="00165FED"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asciiTheme="minorHAnsi" w:hAnsiTheme="minorHAnsi" w:cstheme="minorHAnsi"/>
          <w:sz w:val="24"/>
          <w:szCs w:val="24"/>
        </w:rPr>
        <w:t>tính</w:t>
      </w:r>
      <w:proofErr w:type="spellEnd"/>
      <w:r w:rsidR="00165FED"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anhToanPhiKichHoa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o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í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oạ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hay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ư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ờ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ệ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nhTrangDuye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ệ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hay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ư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oChiN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ă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ý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CHINHANH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28899460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SANPHAM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Gia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10DE690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á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ở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KHACHHA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email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TAIXE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CMND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ứ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i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i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e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u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ự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oạ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ộ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email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1FD1CC14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lastRenderedPageBreak/>
        <w:t>DONHA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E8ED449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ị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a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ì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ứ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a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o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iS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iV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u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nhTrangVanChuye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ậ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ậ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eo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õ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ở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ậ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uyể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CHITIETDONHANG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ò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á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NHANVIEN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30584">
        <w:rPr>
          <w:rFonts w:asciiTheme="minorHAnsi" w:hAnsiTheme="minorHAnsi"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spacing w:after="160"/>
        <w:ind w:left="108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admin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ã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uy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ọ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ố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.</w:t>
      </w:r>
    </w:p>
    <w:p w14:paraId="553E1728" w14:textId="76520EF9" w:rsidR="000632F1" w:rsidRDefault="00027E69" w:rsidP="00027E69">
      <w:pPr>
        <w:pStyle w:val="ListParagrap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7136639"/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1B7E" w14:textId="32A6824B" w:rsidR="000632F1" w:rsidRPr="00130584" w:rsidRDefault="000632F1" w:rsidP="00130584">
      <w:pPr>
        <w:pStyle w:val="ListParagrap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7136640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Toc87136641"/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ListParagraph"/>
        <w:numPr>
          <w:ilvl w:val="0"/>
          <w:numId w:val="12"/>
        </w:num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ListParagraph"/>
        <w:spacing w:after="0"/>
        <w:ind w:left="14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ListParagraph"/>
        <w:spacing w:after="0"/>
        <w:ind w:left="1440"/>
        <w:rPr>
          <w:rFonts w:asciiTheme="minorHAnsi" w:hAnsiTheme="minorHAnsi"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ListParagraph"/>
        <w:numPr>
          <w:ilvl w:val="0"/>
          <w:numId w:val="12"/>
        </w:num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ả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ụ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ListParagraph"/>
        <w:spacing w:after="0"/>
        <w:ind w:left="14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ListParagraph"/>
        <w:spacing w:after="0"/>
        <w:ind w:left="1440"/>
        <w:outlineLvl w:val="1"/>
        <w:rPr>
          <w:rFonts w:asciiTheme="minorHAnsi" w:hAnsiTheme="minorHAnsi"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bookmarkStart w:id="8" w:name="_Toc87136642"/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asciiTheme="minorHAnsi" w:hAnsiTheme="minorHAnsi" w:cstheme="minorHAnsi"/>
          <w:sz w:val="24"/>
          <w:szCs w:val="24"/>
        </w:rPr>
        <w:t>M</w:t>
      </w:r>
      <w:r w:rsidRPr="00130584">
        <w:rPr>
          <w:rFonts w:asciiTheme="minorHAnsi" w:hAnsiTheme="minorHAnsi" w:cstheme="minorHAnsi"/>
          <w:sz w:val="24"/>
          <w:szCs w:val="24"/>
        </w:rPr>
        <w:t>ỗ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ỉ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ù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r w:rsidRPr="00130584">
        <w:rPr>
          <w:rFonts w:asciiTheme="minorHAnsi" w:hAnsiTheme="minorHAnsi" w:cstheme="minorHAnsi"/>
          <w:sz w:val="24"/>
          <w:szCs w:val="24"/>
        </w:rPr>
        <w:tab/>
      </w:r>
      <w:r w:rsidRPr="0013058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asciiTheme="minorHAnsi" w:hAnsiTheme="minorHAnsi"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asciiTheme="minorHAnsi" w:hAnsiTheme="minorHAnsi"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asciiTheme="minorHAnsi" w:hAnsiTheme="minorHAnsi"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C8310D1" w14:textId="043BF523" w:rsidR="003135D9" w:rsidRPr="00130584" w:rsidRDefault="00C04C7F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bookmarkStart w:id="9" w:name="_Toc87136643"/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L</w:t>
      </w:r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asciiTheme="minorHAnsi" w:hAnsiTheme="minorHAnsi"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o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aiKhoa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bao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ồ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: DT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ố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KH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TX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xế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NV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nhâ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vi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ListParagraph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ê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K_TaiKhoan_PhanLoai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ê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ListParagraph"/>
        <w:spacing w:after="0"/>
        <w:ind w:left="721"/>
        <w:rPr>
          <w:rFonts w:asciiTheme="minorHAnsi" w:hAnsiTheme="minorHAnsi"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ListParagraph"/>
        <w:spacing w:after="0"/>
        <w:ind w:left="721"/>
        <w:rPr>
          <w:rFonts w:asciiTheme="minorHAnsi" w:hAnsiTheme="minorHAnsi"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ListParagraph"/>
        <w:numPr>
          <w:ilvl w:val="0"/>
          <w:numId w:val="10"/>
        </w:numPr>
        <w:spacing w:after="0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bookmarkStart w:id="10" w:name="_Toc87136644"/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lastRenderedPageBreak/>
        <w:t>Phí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ListParagraph"/>
        <w:spacing w:after="0"/>
        <w:ind w:left="1441"/>
        <w:rPr>
          <w:rFonts w:asciiTheme="minorHAnsi" w:hAnsiTheme="minorHAnsi" w:cstheme="minorHAnsi"/>
          <w:sz w:val="24"/>
          <w:szCs w:val="24"/>
        </w:rPr>
      </w:pP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iSP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DonHa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ằ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ổ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giá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ị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huộc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ó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tiết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đơn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30584">
        <w:rPr>
          <w:rFonts w:asciiTheme="minorHAnsi" w:hAnsiTheme="minorHAnsi" w:cstheme="minorHAnsi"/>
          <w:sz w:val="24"/>
          <w:szCs w:val="24"/>
        </w:rPr>
        <w:t>ChiTietDonHang</w:t>
      </w:r>
      <w:proofErr w:type="spellEnd"/>
      <w:r w:rsidRPr="00130584">
        <w:rPr>
          <w:rFonts w:asciiTheme="minorHAnsi" w:hAnsiTheme="minorHAnsi"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ListParagraph"/>
        <w:spacing w:after="0"/>
        <w:ind w:left="144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TableGrid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ListParagraph"/>
        <w:spacing w:after="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ListParagrap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7136645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10512" w:type="dxa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357F41">
        <w:trPr>
          <w:trHeight w:val="969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asciiTheme="minorHAnsi" w:hAnsiTheme="minorHAnsi"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asciiTheme="minorHAnsi" w:hAnsiTheme="minorHAnsi"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IKHOAN</w:t>
            </w:r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ITAC</w:t>
            </w:r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PDONG</w:t>
            </w:r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NHANH</w:t>
            </w:r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HACHHANG</w:t>
            </w:r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NHANG</w:t>
            </w:r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HITIETDONHANG</w:t>
            </w:r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PHAM</w:t>
            </w:r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IXE</w:t>
            </w:r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HANVIEN</w:t>
            </w:r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0584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B456CF" w14:textId="77777777" w:rsidR="00C04C7F" w:rsidRPr="00130584" w:rsidRDefault="00C04C7F" w:rsidP="001D1D1E">
      <w:pPr>
        <w:pStyle w:val="ListParagraph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</w:p>
    <w:sectPr w:rsidR="00C04C7F" w:rsidRPr="00130584" w:rsidSect="006E72B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6537" w14:textId="77777777" w:rsidR="000158DF" w:rsidRDefault="000158DF" w:rsidP="00F41918">
      <w:pPr>
        <w:spacing w:after="0" w:line="240" w:lineRule="auto"/>
      </w:pPr>
      <w:r>
        <w:separator/>
      </w:r>
    </w:p>
  </w:endnote>
  <w:endnote w:type="continuationSeparator" w:id="0">
    <w:p w14:paraId="44594E44" w14:textId="77777777" w:rsidR="000158DF" w:rsidRDefault="000158DF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 Hệ quản trị 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 Hệ quản trị 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8FDF" w14:textId="77777777" w:rsidR="000158DF" w:rsidRDefault="000158DF" w:rsidP="00F41918">
      <w:pPr>
        <w:spacing w:after="0" w:line="240" w:lineRule="auto"/>
      </w:pPr>
      <w:r>
        <w:separator/>
      </w:r>
    </w:p>
  </w:footnote>
  <w:footnote w:type="continuationSeparator" w:id="0">
    <w:p w14:paraId="31BA9F2F" w14:textId="77777777" w:rsidR="000158DF" w:rsidRDefault="000158DF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4" w15:restartNumberingAfterBreak="0">
    <w:nsid w:val="1C936B39"/>
    <w:multiLevelType w:val="hybridMultilevel"/>
    <w:tmpl w:val="85D00CB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2"/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158DF"/>
    <w:rsid w:val="00027E69"/>
    <w:rsid w:val="00046636"/>
    <w:rsid w:val="00053F0F"/>
    <w:rsid w:val="000632F1"/>
    <w:rsid w:val="000839E8"/>
    <w:rsid w:val="00084205"/>
    <w:rsid w:val="000D2C32"/>
    <w:rsid w:val="00130584"/>
    <w:rsid w:val="00165FED"/>
    <w:rsid w:val="001956CB"/>
    <w:rsid w:val="001A15F6"/>
    <w:rsid w:val="001D1D1E"/>
    <w:rsid w:val="001E608A"/>
    <w:rsid w:val="001F4760"/>
    <w:rsid w:val="001F676F"/>
    <w:rsid w:val="002104B4"/>
    <w:rsid w:val="00281158"/>
    <w:rsid w:val="00293C54"/>
    <w:rsid w:val="002D242D"/>
    <w:rsid w:val="002D5E16"/>
    <w:rsid w:val="002E6D13"/>
    <w:rsid w:val="003135D9"/>
    <w:rsid w:val="00357F41"/>
    <w:rsid w:val="003778E7"/>
    <w:rsid w:val="00391D94"/>
    <w:rsid w:val="004519CD"/>
    <w:rsid w:val="0046563B"/>
    <w:rsid w:val="00477B6C"/>
    <w:rsid w:val="004D4AA3"/>
    <w:rsid w:val="004E05E2"/>
    <w:rsid w:val="00515C9B"/>
    <w:rsid w:val="005323B1"/>
    <w:rsid w:val="005446A5"/>
    <w:rsid w:val="005942DD"/>
    <w:rsid w:val="005A6F39"/>
    <w:rsid w:val="005B199C"/>
    <w:rsid w:val="006A0BFE"/>
    <w:rsid w:val="006C4D90"/>
    <w:rsid w:val="006E2338"/>
    <w:rsid w:val="006E4999"/>
    <w:rsid w:val="006E69E4"/>
    <w:rsid w:val="006E72BF"/>
    <w:rsid w:val="007301F6"/>
    <w:rsid w:val="00731B21"/>
    <w:rsid w:val="00737537"/>
    <w:rsid w:val="00763B39"/>
    <w:rsid w:val="00777613"/>
    <w:rsid w:val="00783F45"/>
    <w:rsid w:val="007A61A1"/>
    <w:rsid w:val="007D38CA"/>
    <w:rsid w:val="00820ACE"/>
    <w:rsid w:val="008445F8"/>
    <w:rsid w:val="008463C7"/>
    <w:rsid w:val="00854081"/>
    <w:rsid w:val="008617D1"/>
    <w:rsid w:val="00870726"/>
    <w:rsid w:val="008966BA"/>
    <w:rsid w:val="008F5E6A"/>
    <w:rsid w:val="00981DCB"/>
    <w:rsid w:val="009B3453"/>
    <w:rsid w:val="009D7CD2"/>
    <w:rsid w:val="009F4B6D"/>
    <w:rsid w:val="00A01B25"/>
    <w:rsid w:val="00A3197E"/>
    <w:rsid w:val="00AD23D9"/>
    <w:rsid w:val="00AF08E5"/>
    <w:rsid w:val="00BA04D6"/>
    <w:rsid w:val="00BA28CA"/>
    <w:rsid w:val="00BE78DC"/>
    <w:rsid w:val="00C04C7F"/>
    <w:rsid w:val="00C259E6"/>
    <w:rsid w:val="00C64B15"/>
    <w:rsid w:val="00C67AFA"/>
    <w:rsid w:val="00C7114E"/>
    <w:rsid w:val="00CF3DFF"/>
    <w:rsid w:val="00D27A41"/>
    <w:rsid w:val="00D90F5D"/>
    <w:rsid w:val="00E60B8D"/>
    <w:rsid w:val="00E93BA4"/>
    <w:rsid w:val="00EC5A4A"/>
    <w:rsid w:val="00EE50FD"/>
    <w:rsid w:val="00EE6B73"/>
    <w:rsid w:val="00F2073E"/>
    <w:rsid w:val="00F41918"/>
    <w:rsid w:val="00F44DFC"/>
    <w:rsid w:val="00F9685F"/>
    <w:rsid w:val="00FA0C3F"/>
    <w:rsid w:val="00FB0E5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D1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2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632F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32F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81082E"/>
    <w:rsid w:val="00A40AF3"/>
    <w:rsid w:val="00B51E2D"/>
    <w:rsid w:val="00CD6B9D"/>
    <w:rsid w:val="00CE5B4C"/>
    <w:rsid w:val="00D72265"/>
    <w:rsid w:val="00E470F8"/>
    <w:rsid w:val="00E70A4B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ệ quản trị cơ sở dữ liệu</vt:lpstr>
    </vt:vector>
  </TitlesOfParts>
  <Company>Đồ án môn học: DA-01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7</cp:revision>
  <cp:lastPrinted>2021-11-06T17:18:00Z</cp:lastPrinted>
  <dcterms:created xsi:type="dcterms:W3CDTF">2021-11-06T10:03:00Z</dcterms:created>
  <dcterms:modified xsi:type="dcterms:W3CDTF">2021-11-06T17:24:00Z</dcterms:modified>
</cp:coreProperties>
</file>